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3D" w:rsidRPr="00627DAA" w:rsidRDefault="0017783D" w:rsidP="0017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7DAA">
        <w:rPr>
          <w:rFonts w:ascii="Times New Roman" w:eastAsia="Times New Roman" w:hAnsi="Times New Roman" w:cs="Times New Roman"/>
          <w:b/>
          <w:sz w:val="24"/>
          <w:szCs w:val="24"/>
        </w:rPr>
        <w:t>Potter College of Arts &amp; Letters</w:t>
      </w:r>
    </w:p>
    <w:p w:rsidR="0017783D" w:rsidRPr="00627DAA" w:rsidRDefault="0017783D" w:rsidP="0017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DAA">
        <w:rPr>
          <w:rFonts w:ascii="Times New Roman" w:eastAsia="Times New Roman" w:hAnsi="Times New Roman" w:cs="Times New Roman"/>
          <w:b/>
          <w:bCs/>
          <w:sz w:val="24"/>
          <w:szCs w:val="24"/>
        </w:rPr>
        <w:t>Western Kentucky University</w:t>
      </w:r>
    </w:p>
    <w:p w:rsidR="0017783D" w:rsidRPr="00627DAA" w:rsidRDefault="0017783D" w:rsidP="00177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DAA">
        <w:rPr>
          <w:rFonts w:ascii="Times New Roman" w:eastAsia="Times New Roman" w:hAnsi="Times New Roman" w:cs="Times New Roman"/>
          <w:b/>
          <w:bCs/>
          <w:sz w:val="24"/>
          <w:szCs w:val="24"/>
        </w:rPr>
        <w:t>745-2345</w:t>
      </w:r>
    </w:p>
    <w:p w:rsidR="0017783D" w:rsidRPr="00627DAA" w:rsidRDefault="0017783D" w:rsidP="001778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83D" w:rsidRPr="00627DAA" w:rsidRDefault="0017783D" w:rsidP="001778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DAA">
        <w:rPr>
          <w:rFonts w:ascii="Times New Roman" w:eastAsia="Times New Roman" w:hAnsi="Times New Roman" w:cs="Times New Roman"/>
          <w:b/>
          <w:sz w:val="24"/>
          <w:szCs w:val="24"/>
        </w:rPr>
        <w:t>REPORT TO THE UNIVERSITY CURRICULUM COMMITTEE</w:t>
      </w:r>
    </w:p>
    <w:p w:rsidR="0017783D" w:rsidRPr="00627DAA" w:rsidRDefault="0017783D" w:rsidP="0017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83D" w:rsidRPr="00627DAA" w:rsidRDefault="0017783D" w:rsidP="0017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DAA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627DAA">
        <w:rPr>
          <w:rFonts w:ascii="Times New Roman" w:eastAsia="Times New Roman" w:hAnsi="Times New Roman" w:cs="Times New Roman"/>
          <w:sz w:val="24"/>
          <w:szCs w:val="24"/>
        </w:rPr>
        <w:tab/>
      </w:r>
      <w:r w:rsidR="00314218">
        <w:rPr>
          <w:rFonts w:ascii="Times New Roman" w:eastAsia="Times New Roman" w:hAnsi="Times New Roman" w:cs="Times New Roman"/>
          <w:sz w:val="24"/>
          <w:szCs w:val="24"/>
        </w:rPr>
        <w:t>February, 16, 2012</w:t>
      </w:r>
    </w:p>
    <w:p w:rsidR="0017783D" w:rsidRPr="00627DAA" w:rsidRDefault="0017783D" w:rsidP="0017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83D" w:rsidRPr="00627DAA" w:rsidRDefault="0017783D" w:rsidP="0017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DAA">
        <w:rPr>
          <w:rFonts w:ascii="Times New Roman" w:eastAsia="Times New Roman" w:hAnsi="Times New Roman" w:cs="Times New Roman"/>
          <w:sz w:val="24"/>
          <w:szCs w:val="24"/>
        </w:rPr>
        <w:t>The Potter College of Arts &amp; Letters submits the following items for consid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7783D" w:rsidRPr="00627DAA" w:rsidTr="001F4249">
        <w:trPr>
          <w:trHeight w:val="44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83D" w:rsidRPr="00627DAA" w:rsidRDefault="0017783D" w:rsidP="001F42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83D" w:rsidRPr="00627DAA" w:rsidRDefault="0017783D" w:rsidP="001F42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386EE5" w:rsidRPr="00627DAA" w:rsidTr="001F4249">
        <w:trPr>
          <w:trHeight w:val="44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E5" w:rsidRDefault="00386EE5" w:rsidP="005A0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E5" w:rsidRDefault="00386EE5" w:rsidP="005A0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al to Revise Course Title</w:t>
            </w:r>
          </w:p>
          <w:p w:rsidR="00386EE5" w:rsidRDefault="00386EE5" w:rsidP="005A0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L 231 Survey of Criminal Justice</w:t>
            </w:r>
          </w:p>
          <w:p w:rsidR="00386EE5" w:rsidRPr="00EC0C16" w:rsidRDefault="00386EE5" w:rsidP="005A0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: Carrie Trojan, </w:t>
            </w:r>
            <w:hyperlink r:id="rId7" w:history="1">
              <w:r w:rsidRPr="002D5B6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arrie.trojan@wku.ed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-2645</w:t>
            </w:r>
          </w:p>
        </w:tc>
      </w:tr>
      <w:tr w:rsidR="00386EE5" w:rsidRPr="00627DAA" w:rsidTr="001F4249">
        <w:trPr>
          <w:trHeight w:val="44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E5" w:rsidRDefault="00386EE5" w:rsidP="005A0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E5" w:rsidRPr="00320C33" w:rsidRDefault="00386EE5" w:rsidP="005A0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al to Revise Course Grading System</w:t>
            </w:r>
          </w:p>
          <w:p w:rsidR="00386EE5" w:rsidRDefault="00386EE5" w:rsidP="005A0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 409 Practicum in One-to-One Writing Instruction</w:t>
            </w:r>
          </w:p>
          <w:p w:rsidR="00386EE5" w:rsidRPr="00300897" w:rsidRDefault="00386EE5" w:rsidP="005A0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: Karen Schneider, </w:t>
            </w:r>
            <w:hyperlink r:id="rId8" w:history="1">
              <w:r w:rsidRPr="002D5B6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aren.schneider@wku.ed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-3046</w:t>
            </w:r>
          </w:p>
        </w:tc>
      </w:tr>
    </w:tbl>
    <w:p w:rsidR="00386EE5" w:rsidRDefault="00386EE5"/>
    <w:p w:rsidR="00386EE5" w:rsidRDefault="00386EE5">
      <w:r>
        <w:br w:type="page"/>
      </w:r>
    </w:p>
    <w:p w:rsidR="00386EE5" w:rsidRPr="00DF083E" w:rsidRDefault="00386EE5" w:rsidP="00386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lastRenderedPageBreak/>
        <w:t>Proposal Date: January 23, 2012</w:t>
      </w:r>
    </w:p>
    <w:p w:rsidR="00386EE5" w:rsidRPr="00DF083E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tter College of Arts &amp; Letters</w:t>
      </w:r>
    </w:p>
    <w:p w:rsidR="00386EE5" w:rsidRPr="00DF083E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Department of Sociology</w:t>
      </w:r>
    </w:p>
    <w:p w:rsidR="00386EE5" w:rsidRPr="00DF083E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Proposal to Revise Course Title</w:t>
      </w:r>
    </w:p>
    <w:p w:rsidR="00386EE5" w:rsidRPr="00DF083E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(Consent Item)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 xml:space="preserve">Contact Person:  Carrie Trojan, </w:t>
      </w:r>
      <w:hyperlink r:id="rId9" w:history="1">
        <w:r w:rsidRPr="00DF08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rrie.trojan@wku.edu</w:t>
        </w:r>
      </w:hyperlink>
      <w:r w:rsidRPr="00DF083E">
        <w:rPr>
          <w:rFonts w:ascii="Times New Roman" w:eastAsia="Times New Roman" w:hAnsi="Times New Roman" w:cs="Times New Roman"/>
          <w:sz w:val="24"/>
          <w:szCs w:val="24"/>
        </w:rPr>
        <w:t>, 745-2645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  <w:t>Identification of course:</w:t>
      </w:r>
    </w:p>
    <w:p w:rsidR="00386EE5" w:rsidRPr="00DF083E" w:rsidRDefault="00386EE5" w:rsidP="00386EE5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>Current course prefix (subject area) and number:  SOCL 231</w:t>
      </w:r>
    </w:p>
    <w:p w:rsidR="00386EE5" w:rsidRPr="00DF083E" w:rsidRDefault="00386EE5" w:rsidP="00386EE5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>Current course title: Survey of Criminal Justice</w:t>
      </w:r>
    </w:p>
    <w:p w:rsidR="00386EE5" w:rsidRPr="00DF083E" w:rsidRDefault="00386EE5" w:rsidP="00386EE5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>Credit hours: 3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oposed course title: 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>Introduction to Criminal Justice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oposed abbreviated course title: 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>Intro to Criminal Justice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Rationale for the revision of course title: 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 xml:space="preserve">riginal course title was misleading to students. Use of the word ‘survey’ led students to believe that this was a research methods course instead of a standard introductory level course on the criminal justice system. 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oposed term for implementation: 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>Fall 2012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083E">
        <w:rPr>
          <w:rFonts w:ascii="Times New Roman" w:eastAsia="Times New Roman" w:hAnsi="Times New Roman" w:cs="Times New Roman"/>
          <w:sz w:val="24"/>
          <w:szCs w:val="24"/>
        </w:rPr>
        <w:t xml:space="preserve">Sociology </w:t>
      </w:r>
      <w:r>
        <w:rPr>
          <w:rFonts w:ascii="Times New Roman" w:eastAsia="Times New Roman" w:hAnsi="Times New Roman" w:cs="Times New Roman"/>
          <w:sz w:val="24"/>
          <w:szCs w:val="24"/>
        </w:rPr>
        <w:t>Department/Divisio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3, 2012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ab/>
        <w:t>Po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ge Curriculum Committe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, 2012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ab/>
        <w:t>Undergraduate Curriculum Committee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83E"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083E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DF083E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83E">
        <w:rPr>
          <w:rFonts w:ascii="Times New Roman" w:eastAsia="Times New Roman" w:hAnsi="Times New Roman" w:cs="Times New Roman"/>
          <w:b/>
          <w:sz w:val="24"/>
          <w:szCs w:val="24"/>
        </w:rPr>
        <w:t>Attachment:  Course Inventory Form</w:t>
      </w:r>
    </w:p>
    <w:p w:rsidR="00386EE5" w:rsidRDefault="00386EE5" w:rsidP="00386E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86EE5" w:rsidRDefault="00386EE5"/>
    <w:p w:rsidR="00386EE5" w:rsidRPr="00386EE5" w:rsidRDefault="00386EE5" w:rsidP="00386E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>Proposal Date: 9 January 2012</w:t>
      </w:r>
    </w:p>
    <w:p w:rsidR="00386EE5" w:rsidRPr="00386EE5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Potter College of Arts and Letters</w:t>
      </w:r>
    </w:p>
    <w:p w:rsidR="00386EE5" w:rsidRPr="00386EE5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Department of English</w:t>
      </w:r>
    </w:p>
    <w:p w:rsidR="00386EE5" w:rsidRPr="00386EE5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Proposal to Revise Course Grading System</w:t>
      </w:r>
    </w:p>
    <w:p w:rsidR="00386EE5" w:rsidRPr="00386EE5" w:rsidRDefault="00386EE5" w:rsidP="0038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(Consent Item)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 xml:space="preserve">Contact Person:  </w:t>
      </w:r>
      <w:hyperlink r:id="rId10" w:history="1">
        <w:r w:rsidRPr="00386E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ren.schneider@wku.edu</w:t>
        </w:r>
      </w:hyperlink>
      <w:r w:rsidRPr="00386EE5">
        <w:rPr>
          <w:rFonts w:ascii="Times New Roman" w:eastAsia="Times New Roman" w:hAnsi="Times New Roman" w:cs="Times New Roman"/>
          <w:sz w:val="24"/>
          <w:szCs w:val="24"/>
        </w:rPr>
        <w:t xml:space="preserve">   5-3046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  <w:t>Identification of course:</w:t>
      </w:r>
    </w:p>
    <w:p w:rsidR="00386EE5" w:rsidRPr="00386EE5" w:rsidRDefault="00386EE5" w:rsidP="00386EE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>Current course prefix (subject area) and number:  ENG 409</w:t>
      </w:r>
    </w:p>
    <w:p w:rsidR="00386EE5" w:rsidRPr="00386EE5" w:rsidRDefault="00386EE5" w:rsidP="00386EE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>Course title:  Practicum in One-to-One Writing Instruction</w:t>
      </w:r>
    </w:p>
    <w:p w:rsidR="00386EE5" w:rsidRPr="00386EE5" w:rsidRDefault="00386EE5" w:rsidP="00386EE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 xml:space="preserve">Credit hours: 1 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  <w:t>Current course grading system:  letter grade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  <w:t>Proposed course grading system:   pass/fail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Rationale for revision of course grading system:  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>We are changing the course from one credit hour to zero credit hours (see concurrent proposal) and therefore wish to change grading system to the more appropriate pass/fail.  The course content is unchanged.</w:t>
      </w:r>
    </w:p>
    <w:p w:rsidR="00386EE5" w:rsidRPr="00386EE5" w:rsidRDefault="00386EE5" w:rsidP="00386EE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oposed term for implementation:   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>fall 2012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>English Department/: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___12/9/2011______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PCAL Curriculum Committee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2/2/2012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Undergraduate Curriculum Committee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</w:r>
      <w:r w:rsidRPr="00386EE5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6EE5">
        <w:rPr>
          <w:rFonts w:ascii="Times New Roman" w:eastAsia="Times New Roman" w:hAnsi="Times New Roman" w:cs="Times New Roman"/>
          <w:b/>
          <w:sz w:val="24"/>
          <w:szCs w:val="24"/>
        </w:rPr>
        <w:t>Attachment:  Course Inventory Form</w:t>
      </w:r>
    </w:p>
    <w:p w:rsidR="00386EE5" w:rsidRPr="00386EE5" w:rsidRDefault="00386EE5" w:rsidP="0038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3EFC" w:rsidRDefault="004C3EFC"/>
    <w:p w:rsidR="00DF3916" w:rsidRDefault="00DF3916"/>
    <w:sectPr w:rsidR="00DF3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A07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4724A9B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8875233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9081CB9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>
    <w:nsid w:val="0BD46E74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>
    <w:nsid w:val="0DB5143C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0DE365BC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>
    <w:nsid w:val="0DE65632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>
    <w:nsid w:val="12271F2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29879A2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13817E61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26AD687D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27940D31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2D4A1DAB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6841BE3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">
    <w:nsid w:val="37864D42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3B8B7E51"/>
    <w:multiLevelType w:val="hybridMultilevel"/>
    <w:tmpl w:val="77D6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E75D68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45D36F4B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49934947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2">
    <w:nsid w:val="55153EED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C380DE0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4">
    <w:nsid w:val="61F37196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28A0AFD"/>
    <w:multiLevelType w:val="hybridMultilevel"/>
    <w:tmpl w:val="68FC0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7">
    <w:nsid w:val="66325B65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8">
    <w:nsid w:val="687D564D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9">
    <w:nsid w:val="72561E79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0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747B63CF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>
    <w:nsid w:val="7735751D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3">
    <w:nsid w:val="77362471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4">
    <w:nsid w:val="785C45E7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5">
    <w:nsid w:val="7F15129E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0"/>
  </w:num>
  <w:num w:numId="8">
    <w:abstractNumId w:val="26"/>
  </w:num>
  <w:num w:numId="9">
    <w:abstractNumId w:val="16"/>
  </w:num>
  <w:num w:numId="10">
    <w:abstractNumId w:val="19"/>
  </w:num>
  <w:num w:numId="11">
    <w:abstractNumId w:val="21"/>
  </w:num>
  <w:num w:numId="12">
    <w:abstractNumId w:val="35"/>
  </w:num>
  <w:num w:numId="13">
    <w:abstractNumId w:val="5"/>
  </w:num>
  <w:num w:numId="14">
    <w:abstractNumId w:val="4"/>
  </w:num>
  <w:num w:numId="15">
    <w:abstractNumId w:val="13"/>
  </w:num>
  <w:num w:numId="16">
    <w:abstractNumId w:val="29"/>
  </w:num>
  <w:num w:numId="17">
    <w:abstractNumId w:val="18"/>
  </w:num>
  <w:num w:numId="18">
    <w:abstractNumId w:val="2"/>
  </w:num>
  <w:num w:numId="19">
    <w:abstractNumId w:val="22"/>
  </w:num>
  <w:num w:numId="20">
    <w:abstractNumId w:val="20"/>
  </w:num>
  <w:num w:numId="21">
    <w:abstractNumId w:val="31"/>
  </w:num>
  <w:num w:numId="22">
    <w:abstractNumId w:val="25"/>
  </w:num>
  <w:num w:numId="23">
    <w:abstractNumId w:val="17"/>
  </w:num>
  <w:num w:numId="24">
    <w:abstractNumId w:val="11"/>
  </w:num>
  <w:num w:numId="25">
    <w:abstractNumId w:val="23"/>
  </w:num>
  <w:num w:numId="26">
    <w:abstractNumId w:val="10"/>
  </w:num>
  <w:num w:numId="27">
    <w:abstractNumId w:val="32"/>
  </w:num>
  <w:num w:numId="28">
    <w:abstractNumId w:val="1"/>
  </w:num>
  <w:num w:numId="29">
    <w:abstractNumId w:val="33"/>
  </w:num>
  <w:num w:numId="30">
    <w:abstractNumId w:val="14"/>
  </w:num>
  <w:num w:numId="31">
    <w:abstractNumId w:val="7"/>
  </w:num>
  <w:num w:numId="32">
    <w:abstractNumId w:val="9"/>
  </w:num>
  <w:num w:numId="33">
    <w:abstractNumId w:val="27"/>
  </w:num>
  <w:num w:numId="34">
    <w:abstractNumId w:val="28"/>
  </w:num>
  <w:num w:numId="35">
    <w:abstractNumId w:val="15"/>
  </w:num>
  <w:num w:numId="36">
    <w:abstractNumId w:val="0"/>
  </w:num>
  <w:num w:numId="37">
    <w:abstractNumId w:val="3"/>
  </w:num>
  <w:num w:numId="38">
    <w:abstractNumId w:val="24"/>
  </w:num>
  <w:num w:numId="39">
    <w:abstractNumId w:val="12"/>
  </w:num>
  <w:num w:numId="40">
    <w:abstractNumId w:val="3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9F"/>
    <w:rsid w:val="00084215"/>
    <w:rsid w:val="0017783D"/>
    <w:rsid w:val="00314218"/>
    <w:rsid w:val="003515F6"/>
    <w:rsid w:val="00372F6A"/>
    <w:rsid w:val="00386EE5"/>
    <w:rsid w:val="0038754B"/>
    <w:rsid w:val="003E0CA3"/>
    <w:rsid w:val="00450B1E"/>
    <w:rsid w:val="0045494F"/>
    <w:rsid w:val="004C3EFC"/>
    <w:rsid w:val="0055367A"/>
    <w:rsid w:val="0057064F"/>
    <w:rsid w:val="006F4AB2"/>
    <w:rsid w:val="0072679F"/>
    <w:rsid w:val="008077FE"/>
    <w:rsid w:val="00A75392"/>
    <w:rsid w:val="00DF3916"/>
    <w:rsid w:val="00F314C4"/>
    <w:rsid w:val="00F9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2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chneider@w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arrie.trojan@wk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en.schneider@wk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rie.trojan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6A30-92B1-4043-A1D4-02857BB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n, Jennifer</dc:creator>
  <cp:lastModifiedBy>Chappel, Todd</cp:lastModifiedBy>
  <cp:revision>2</cp:revision>
  <dcterms:created xsi:type="dcterms:W3CDTF">2012-02-15T20:31:00Z</dcterms:created>
  <dcterms:modified xsi:type="dcterms:W3CDTF">2012-02-15T20:31:00Z</dcterms:modified>
</cp:coreProperties>
</file>